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65" w:rsidRDefault="00840ACA" w:rsidP="00840ACA">
      <w:pPr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840ACA">
        <w:rPr>
          <w:rFonts w:ascii="Times New Roman" w:hAnsi="Times New Roman" w:cs="Times New Roman"/>
          <w:sz w:val="36"/>
          <w:szCs w:val="36"/>
        </w:rPr>
        <w:t>ОБРЕДНИ ДЕЙНОСТИ</w:t>
      </w:r>
    </w:p>
    <w:p w:rsidR="00511DFB" w:rsidRPr="00511DFB" w:rsidRDefault="00511DFB" w:rsidP="00840ACA">
      <w:pPr>
        <w:ind w:left="0" w:firstLine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840ACA" w:rsidRDefault="00840ACA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ACA">
        <w:rPr>
          <w:rFonts w:ascii="Times New Roman" w:hAnsi="Times New Roman" w:cs="Times New Roman"/>
          <w:b/>
          <w:sz w:val="24"/>
          <w:szCs w:val="24"/>
          <w:u w:val="single"/>
        </w:rPr>
        <w:t>ВЕСЕЛИ РИТУАЛИ</w:t>
      </w:r>
    </w:p>
    <w:p w:rsidR="00840ACA" w:rsidRDefault="00840ACA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3"/>
        <w:gridCol w:w="4234"/>
      </w:tblGrid>
      <w:tr w:rsidR="008440C8" w:rsidRPr="00F160BC" w:rsidTr="00F90BAF">
        <w:trPr>
          <w:trHeight w:val="485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служебен ритуал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безплатно</w:t>
            </w:r>
          </w:p>
        </w:tc>
      </w:tr>
      <w:tr w:rsidR="008440C8" w:rsidRPr="00F160BC" w:rsidTr="00F90BAF">
        <w:trPr>
          <w:trHeight w:val="375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</w:t>
            </w:r>
          </w:p>
          <w:p w:rsidR="008440C8" w:rsidRPr="00E11697" w:rsidRDefault="008440C8" w:rsidP="00511DFB">
            <w:pPr>
              <w:pStyle w:val="a3"/>
              <w:numPr>
                <w:ilvl w:val="0"/>
                <w:numId w:val="8"/>
              </w:num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в централно фоайе на Община Севлиево</w:t>
            </w:r>
            <w:r w:rsidR="00E11697" w:rsidRPr="00C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. с </w:t>
            </w:r>
            <w:proofErr w:type="spellStart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8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E11697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440C8" w:rsidRPr="00C474FF">
              <w:rPr>
                <w:rFonts w:ascii="Times New Roman" w:hAnsi="Times New Roman" w:cs="Times New Roman"/>
                <w:sz w:val="24"/>
                <w:szCs w:val="24"/>
              </w:rPr>
              <w:t>.00 лв.</w:t>
            </w: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Наем на централно фоайе в административната сграда на Община Севлиево или на друго помещение, терен или обект - общинска собственост от външна фирма за провеждане</w:t>
            </w:r>
            <w:r w:rsidRPr="00C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на ритуал за сключване на граждански брак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50.00 лв. на час</w:t>
            </w:r>
          </w:p>
          <w:p w:rsidR="008440C8" w:rsidRPr="00F90BAF" w:rsidRDefault="008440C8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</w:t>
            </w:r>
          </w:p>
          <w:p w:rsidR="008440C8" w:rsidRPr="00C474F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несен ритуал на територията на град Севлиево</w:t>
            </w:r>
            <w:r w:rsidR="00E11697" w:rsidRPr="00C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. с </w:t>
            </w:r>
            <w:proofErr w:type="spellStart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8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2304F2" w:rsidRDefault="00E11697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440C8" w:rsidRPr="00C4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40C8" w:rsidRPr="00C474FF">
              <w:rPr>
                <w:rFonts w:ascii="Times New Roman" w:hAnsi="Times New Roman" w:cs="Times New Roman"/>
                <w:sz w:val="24"/>
                <w:szCs w:val="24"/>
              </w:rPr>
              <w:t>.00 лв.</w:t>
            </w:r>
          </w:p>
        </w:tc>
      </w:tr>
      <w:tr w:rsidR="008440C8" w:rsidRPr="00F160BC" w:rsidTr="00F90BAF">
        <w:trPr>
          <w:trHeight w:val="758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брак –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несен ритуал на територията на община Севлиево</w:t>
            </w:r>
            <w:r w:rsidR="00E116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. с </w:t>
            </w:r>
            <w:proofErr w:type="spellStart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8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E11697" w:rsidRPr="00C474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</w:t>
            </w:r>
            <w:r w:rsidR="00E11697"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C8" w:rsidRPr="002304F2" w:rsidRDefault="00E11697" w:rsidP="00511DFB">
            <w:pPr>
              <w:spacing w:line="240" w:lineRule="auto"/>
              <w:ind w:left="0" w:hanging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440C8" w:rsidRPr="00C47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40C8" w:rsidRPr="00C474FF">
              <w:rPr>
                <w:rFonts w:ascii="Times New Roman" w:hAnsi="Times New Roman" w:cs="Times New Roman"/>
                <w:sz w:val="24"/>
                <w:szCs w:val="24"/>
              </w:rPr>
              <w:t>.00 лв.</w:t>
            </w:r>
          </w:p>
        </w:tc>
      </w:tr>
    </w:tbl>
    <w:p w:rsidR="008440C8" w:rsidRDefault="008440C8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11DFB" w:rsidRPr="00511DFB" w:rsidRDefault="00511DFB" w:rsidP="00840ACA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8440C8" w:rsidRDefault="008440C8" w:rsidP="008440C8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ЪЖНИ</w:t>
      </w:r>
      <w:r w:rsidRPr="00840AC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ТУАЛИ</w:t>
      </w:r>
    </w:p>
    <w:p w:rsidR="008440C8" w:rsidRDefault="008440C8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60"/>
        <w:gridCol w:w="4016"/>
      </w:tblGrid>
      <w:tr w:rsidR="008440C8" w:rsidRPr="00F90BAF" w:rsidTr="00C474FF">
        <w:trPr>
          <w:trHeight w:val="375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копаване, заравяне, подравняване на гробно място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35.00 лв.</w:t>
            </w:r>
          </w:p>
        </w:tc>
      </w:tr>
      <w:tr w:rsidR="008440C8" w:rsidRPr="00F90BAF" w:rsidTr="00C474FF">
        <w:trPr>
          <w:trHeight w:val="375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копаване на стар гроб, изваждане на кости и погребение на покойник в същото гробно място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50.00 лв.</w:t>
            </w:r>
          </w:p>
        </w:tc>
      </w:tr>
      <w:tr w:rsidR="008440C8" w:rsidRPr="00F90BAF" w:rsidTr="00C474FF">
        <w:trPr>
          <w:trHeight w:val="597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C474FF" w:rsidRDefault="008440C8" w:rsidP="00511DFB">
            <w:pPr>
              <w:spacing w:line="240" w:lineRule="auto"/>
              <w:ind w:left="284" w:right="-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ване на хладилна камера за покойник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.20 лв. на час</w:t>
            </w:r>
          </w:p>
        </w:tc>
      </w:tr>
      <w:tr w:rsidR="008440C8" w:rsidRPr="00F90BAF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Полагане на урна или</w:t>
            </w: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кости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30.00 лв.</w:t>
            </w:r>
          </w:p>
        </w:tc>
      </w:tr>
      <w:tr w:rsidR="008440C8" w:rsidRPr="00F90BAF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оформяне на двоен (семеен) гроб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75.00 лв.</w:t>
            </w:r>
          </w:p>
        </w:tc>
      </w:tr>
      <w:tr w:rsidR="008440C8" w:rsidRPr="00F90BAF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eastAsia="ArialMT" w:hAnsi="Times New Roman" w:cs="Times New Roman"/>
                <w:sz w:val="24"/>
                <w:szCs w:val="24"/>
              </w:rPr>
              <w:t>Разбиване на армиран бетон и гробница на стар гроб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0.00 лв.</w:t>
            </w:r>
          </w:p>
        </w:tc>
      </w:tr>
      <w:tr w:rsidR="008440C8" w:rsidRPr="00F90BAF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Есхумация / разкопаване на гроб при неизтекъл санитарен срок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300.00 лв.</w:t>
            </w:r>
          </w:p>
        </w:tc>
      </w:tr>
      <w:tr w:rsidR="008440C8" w:rsidRPr="00F90BAF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бор на гробно място в Стар гробищен парк в гр.Севлиево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50.00 лв.</w:t>
            </w:r>
          </w:p>
        </w:tc>
      </w:tr>
      <w:tr w:rsidR="008440C8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21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Избор на гробно място в Нов гробищен парк в гр.Севлиево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00.00 лв.</w:t>
            </w:r>
          </w:p>
        </w:tc>
      </w:tr>
      <w:tr w:rsidR="008440C8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ремонт на стар гроб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0.00 лв.</w:t>
            </w:r>
          </w:p>
        </w:tc>
      </w:tr>
      <w:tr w:rsidR="008440C8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Разрешение за строеж на нов гроб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18.00 лв.</w:t>
            </w:r>
          </w:p>
        </w:tc>
      </w:tr>
      <w:tr w:rsidR="008440C8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.161/11.09.2017 г.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Такса поддръжка на гробно място: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 xml:space="preserve"> - за три месеца.</w:t>
            </w:r>
          </w:p>
          <w:p w:rsidR="008440C8" w:rsidRPr="00F90BAF" w:rsidRDefault="008440C8" w:rsidP="00511DFB">
            <w:pPr>
              <w:spacing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-  за шест месеца.</w:t>
            </w:r>
          </w:p>
          <w:p w:rsidR="008440C8" w:rsidRPr="00F90BAF" w:rsidRDefault="008440C8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- за една година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5.00 лв.</w:t>
            </w: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40.00 лв.</w:t>
            </w:r>
          </w:p>
          <w:p w:rsidR="008440C8" w:rsidRPr="00F90BAF" w:rsidRDefault="008440C8" w:rsidP="00511DFB">
            <w:pPr>
              <w:spacing w:line="240" w:lineRule="auto"/>
              <w:ind w:left="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60.00 лв.</w:t>
            </w:r>
          </w:p>
        </w:tc>
      </w:tr>
      <w:tr w:rsidR="008440C8" w:rsidRPr="00B1574B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C8" w:rsidRPr="00F90BAF" w:rsidRDefault="008440C8" w:rsidP="00511DFB">
            <w:pPr>
              <w:spacing w:line="240" w:lineRule="auto"/>
              <w:ind w:left="284" w:right="21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нова с решение № 257/16.12.2014 г</w:t>
            </w:r>
            <w:r w:rsidRPr="00F9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r w:rsidRPr="00F90B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ила от 01.01.2015 г., 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</w:rPr>
              <w:t>изм. с реш.161 от 11.09.2017 г.</w:t>
            </w:r>
            <w:r w:rsidRPr="00F90B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F90B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8440C8" w:rsidRPr="00F90BAF" w:rsidRDefault="008440C8" w:rsidP="00511DFB">
            <w:pPr>
              <w:spacing w:line="240" w:lineRule="auto"/>
              <w:ind w:left="284" w:right="21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зване на ритуална зала в Нов и Стар гробищен парк в гр.Севлиево за погребение, поклонение и помен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8" w:rsidRPr="00F90BAF" w:rsidRDefault="008440C8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F">
              <w:rPr>
                <w:rFonts w:ascii="Times New Roman" w:hAnsi="Times New Roman" w:cs="Times New Roman"/>
                <w:sz w:val="24"/>
                <w:szCs w:val="24"/>
              </w:rPr>
              <w:t>20.00 лв.</w:t>
            </w:r>
          </w:p>
        </w:tc>
      </w:tr>
      <w:tr w:rsidR="00BE2D62" w:rsidRPr="00B1574B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62" w:rsidRDefault="00BE2D62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ане на гробни места над 8 години :</w:t>
            </w:r>
          </w:p>
          <w:p w:rsidR="00920BA9" w:rsidRPr="00F720C7" w:rsidRDefault="00BE2D62" w:rsidP="00511DFB">
            <w:pPr>
              <w:pStyle w:val="a3"/>
              <w:numPr>
                <w:ilvl w:val="0"/>
                <w:numId w:val="8"/>
              </w:num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одини</w:t>
            </w:r>
          </w:p>
          <w:p w:rsidR="00920BA9" w:rsidRPr="00F720C7" w:rsidRDefault="00920BA9" w:rsidP="00511DFB">
            <w:pPr>
              <w:pStyle w:val="a3"/>
              <w:numPr>
                <w:ilvl w:val="0"/>
                <w:numId w:val="8"/>
              </w:num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. с </w:t>
            </w:r>
            <w:proofErr w:type="spellStart"/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  <w:r w:rsidRPr="00F72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BE2D62" w:rsidRPr="00BE2D62" w:rsidRDefault="00BE2D62" w:rsidP="00511DFB">
            <w:pPr>
              <w:pStyle w:val="a3"/>
              <w:spacing w:line="240" w:lineRule="auto"/>
              <w:ind w:left="644"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чни времена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2" w:rsidRDefault="00BE2D62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62" w:rsidRDefault="00BE2D62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лв.</w:t>
            </w:r>
          </w:p>
          <w:p w:rsidR="00920BA9" w:rsidRDefault="00920BA9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62" w:rsidRPr="00F90BAF" w:rsidRDefault="00920BA9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D62">
              <w:rPr>
                <w:rFonts w:ascii="Times New Roman" w:hAnsi="Times New Roman" w:cs="Times New Roman"/>
                <w:sz w:val="24"/>
                <w:szCs w:val="24"/>
              </w:rPr>
              <w:t>0.00 лв.</w:t>
            </w:r>
          </w:p>
        </w:tc>
      </w:tr>
      <w:tr w:rsidR="00BE2D62" w:rsidRPr="00B1574B" w:rsidTr="00C474FF">
        <w:trPr>
          <w:trHeight w:val="156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9" w:rsidRPr="00920BA9" w:rsidRDefault="00920BA9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а с </w:t>
            </w:r>
            <w:proofErr w:type="spellStart"/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>реш</w:t>
            </w:r>
            <w:proofErr w:type="spellEnd"/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8</w:t>
            </w:r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</w:t>
            </w:r>
            <w:r w:rsidRPr="00920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BE2D62" w:rsidRPr="00F90BAF" w:rsidRDefault="00920BA9" w:rsidP="00511DFB">
            <w:pPr>
              <w:spacing w:line="240" w:lineRule="auto"/>
              <w:ind w:left="284"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за гробно място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1E" w:rsidRDefault="00EA3C1E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62" w:rsidRPr="00920BA9" w:rsidRDefault="00920BA9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в.</w:t>
            </w:r>
          </w:p>
        </w:tc>
      </w:tr>
      <w:tr w:rsidR="00920BA9" w:rsidTr="00C474F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881" w:type="pct"/>
          </w:tcPr>
          <w:p w:rsidR="00920BA9" w:rsidRPr="00F90BAF" w:rsidRDefault="00920BA9" w:rsidP="00511DFB">
            <w:pPr>
              <w:spacing w:line="240" w:lineRule="auto"/>
              <w:ind w:left="284" w:right="2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ване в регистъра на Община Севлиево на местните поделения на официалните вероизповедания</w:t>
            </w:r>
          </w:p>
        </w:tc>
        <w:tc>
          <w:tcPr>
            <w:tcW w:w="2119" w:type="pct"/>
            <w:vAlign w:val="center"/>
          </w:tcPr>
          <w:p w:rsidR="00920BA9" w:rsidRDefault="00920BA9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A9" w:rsidRPr="00F90BAF" w:rsidRDefault="00920BA9" w:rsidP="00511DFB">
            <w:pPr>
              <w:spacing w:line="240" w:lineRule="auto"/>
              <w:ind w:left="69"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 лв.</w:t>
            </w:r>
          </w:p>
        </w:tc>
      </w:tr>
    </w:tbl>
    <w:p w:rsidR="00920BA9" w:rsidRDefault="00920BA9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04ABB" w:rsidRPr="00840ACA" w:rsidRDefault="00304ABB" w:rsidP="008440C8">
      <w:pPr>
        <w:ind w:left="0" w:right="2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ите цени и такси са съгласно Наредба за определянето и администрирането на местните такси и цени на услуги на територията на община Севлиево</w:t>
      </w:r>
      <w:r w:rsidR="00144D62">
        <w:rPr>
          <w:rFonts w:ascii="Times New Roman" w:hAnsi="Times New Roman" w:cs="Times New Roman"/>
          <w:sz w:val="24"/>
          <w:szCs w:val="24"/>
        </w:rPr>
        <w:t>.</w:t>
      </w:r>
    </w:p>
    <w:sectPr w:rsidR="00304ABB" w:rsidRPr="00840ACA" w:rsidSect="008440C8">
      <w:pgSz w:w="11906" w:h="16838"/>
      <w:pgMar w:top="851" w:right="1416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0FC"/>
    <w:multiLevelType w:val="hybridMultilevel"/>
    <w:tmpl w:val="51861606"/>
    <w:lvl w:ilvl="0" w:tplc="E6F61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50B5"/>
    <w:multiLevelType w:val="hybridMultilevel"/>
    <w:tmpl w:val="B14AE1A2"/>
    <w:lvl w:ilvl="0" w:tplc="6C242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5A1B"/>
    <w:multiLevelType w:val="singleLevel"/>
    <w:tmpl w:val="E8021FD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>
    <w:nsid w:val="10AD7C4B"/>
    <w:multiLevelType w:val="hybridMultilevel"/>
    <w:tmpl w:val="12E427A6"/>
    <w:lvl w:ilvl="0" w:tplc="E97AA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689A"/>
    <w:multiLevelType w:val="hybridMultilevel"/>
    <w:tmpl w:val="32DEF266"/>
    <w:lvl w:ilvl="0" w:tplc="EB4EB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02E"/>
    <w:multiLevelType w:val="multilevel"/>
    <w:tmpl w:val="6CF09B8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340D4C"/>
    <w:multiLevelType w:val="hybridMultilevel"/>
    <w:tmpl w:val="55DA1FCC"/>
    <w:lvl w:ilvl="0" w:tplc="4DFC18F8">
      <w:start w:val="2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6160832"/>
    <w:multiLevelType w:val="hybridMultilevel"/>
    <w:tmpl w:val="47D2961A"/>
    <w:lvl w:ilvl="0" w:tplc="566A9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0ACA"/>
    <w:rsid w:val="00144D62"/>
    <w:rsid w:val="0014592A"/>
    <w:rsid w:val="001B0157"/>
    <w:rsid w:val="002304F2"/>
    <w:rsid w:val="002600CA"/>
    <w:rsid w:val="00304ABB"/>
    <w:rsid w:val="00511DFB"/>
    <w:rsid w:val="00840ACA"/>
    <w:rsid w:val="008440C8"/>
    <w:rsid w:val="00920BA9"/>
    <w:rsid w:val="00B05B65"/>
    <w:rsid w:val="00BE2D62"/>
    <w:rsid w:val="00C474FF"/>
    <w:rsid w:val="00E11697"/>
    <w:rsid w:val="00EA3C1E"/>
    <w:rsid w:val="00F720C7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ind w:left="220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37C2-53C7-470C-BEFA-CFCCA3A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zarova</dc:creator>
  <cp:lastModifiedBy>Красимира Йорданова</cp:lastModifiedBy>
  <cp:revision>3</cp:revision>
  <dcterms:created xsi:type="dcterms:W3CDTF">2022-06-24T08:06:00Z</dcterms:created>
  <dcterms:modified xsi:type="dcterms:W3CDTF">2022-06-24T08:08:00Z</dcterms:modified>
</cp:coreProperties>
</file>